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E7" w:rsidRDefault="008250C8" w:rsidP="008250C8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8250C8">
        <w:rPr>
          <w:rFonts w:ascii="仿宋" w:eastAsia="仿宋" w:hAnsi="仿宋"/>
          <w:sz w:val="32"/>
          <w:szCs w:val="32"/>
        </w:rPr>
        <w:t>附件</w:t>
      </w:r>
      <w:r w:rsidRPr="008250C8">
        <w:rPr>
          <w:rFonts w:ascii="仿宋" w:eastAsia="仿宋" w:hAnsi="仿宋" w:hint="eastAsia"/>
          <w:sz w:val="32"/>
          <w:szCs w:val="32"/>
        </w:rPr>
        <w:t>3</w:t>
      </w:r>
    </w:p>
    <w:p w:rsidR="008250C8" w:rsidRPr="009C5BBF" w:rsidRDefault="008250C8" w:rsidP="0049579F">
      <w:pPr>
        <w:spacing w:line="360" w:lineRule="auto"/>
        <w:jc w:val="center"/>
        <w:outlineLvl w:val="1"/>
        <w:rPr>
          <w:rFonts w:ascii="黑体" w:eastAsia="黑体" w:hAnsi="黑体" w:cs="Times New Roman"/>
          <w:b/>
          <w:bCs/>
          <w:sz w:val="28"/>
          <w:szCs w:val="28"/>
        </w:rPr>
      </w:pPr>
      <w:r w:rsidRPr="009C5BBF">
        <w:rPr>
          <w:rFonts w:ascii="黑体" w:eastAsia="黑体" w:hAnsi="黑体" w:cs="Times New Roman" w:hint="eastAsia"/>
          <w:b/>
          <w:bCs/>
          <w:sz w:val="28"/>
          <w:szCs w:val="28"/>
        </w:rPr>
        <w:t>评比</w:t>
      </w:r>
      <w:r w:rsidR="0049579F">
        <w:rPr>
          <w:rFonts w:ascii="黑体" w:eastAsia="黑体" w:hAnsi="黑体" w:cs="Times New Roman" w:hint="eastAsia"/>
          <w:b/>
          <w:bCs/>
          <w:sz w:val="28"/>
          <w:szCs w:val="28"/>
        </w:rPr>
        <w:t>标准解释</w:t>
      </w:r>
    </w:p>
    <w:p w:rsidR="00A62BAB" w:rsidRDefault="0049579F" w:rsidP="0049579F">
      <w:pPr>
        <w:spacing w:line="56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18-2019学年度“</w:t>
      </w:r>
      <w:r w:rsidR="006E7345">
        <w:rPr>
          <w:rFonts w:ascii="仿宋" w:eastAsia="仿宋" w:hAnsi="仿宋"/>
          <w:sz w:val="24"/>
        </w:rPr>
        <w:t>武汉大学</w:t>
      </w:r>
      <w:r>
        <w:rPr>
          <w:rFonts w:ascii="仿宋" w:eastAsia="仿宋" w:hAnsi="仿宋" w:hint="eastAsia"/>
          <w:sz w:val="24"/>
        </w:rPr>
        <w:t>研究生体育文化节</w:t>
      </w:r>
      <w:r>
        <w:rPr>
          <w:rFonts w:ascii="仿宋" w:eastAsia="仿宋" w:hAnsi="仿宋"/>
          <w:sz w:val="24"/>
        </w:rPr>
        <w:t>优秀组织单位</w:t>
      </w:r>
      <w:r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/>
          <w:sz w:val="24"/>
        </w:rPr>
        <w:t>与</w:t>
      </w:r>
      <w:r>
        <w:rPr>
          <w:rFonts w:ascii="仿宋" w:eastAsia="仿宋" w:hAnsi="仿宋" w:hint="eastAsia"/>
          <w:sz w:val="24"/>
        </w:rPr>
        <w:t>“</w:t>
      </w:r>
      <w:r w:rsidR="006E7345">
        <w:rPr>
          <w:rFonts w:ascii="仿宋" w:eastAsia="仿宋" w:hAnsi="仿宋" w:hint="eastAsia"/>
          <w:sz w:val="24"/>
        </w:rPr>
        <w:t>武汉大学</w:t>
      </w:r>
      <w:r>
        <w:rPr>
          <w:rFonts w:ascii="仿宋" w:eastAsia="仿宋" w:hAnsi="仿宋" w:hint="eastAsia"/>
          <w:sz w:val="24"/>
        </w:rPr>
        <w:t>研究生体育文化节优秀组织者”评比</w:t>
      </w:r>
      <w:r w:rsidR="00BD26A6">
        <w:rPr>
          <w:rFonts w:ascii="仿宋" w:eastAsia="仿宋" w:hAnsi="仿宋" w:hint="eastAsia"/>
          <w:sz w:val="24"/>
        </w:rPr>
        <w:t>总</w:t>
      </w:r>
      <w:r>
        <w:rPr>
          <w:rFonts w:ascii="仿宋" w:eastAsia="仿宋" w:hAnsi="仿宋" w:hint="eastAsia"/>
          <w:sz w:val="24"/>
        </w:rPr>
        <w:t>分</w:t>
      </w:r>
      <w:r w:rsidR="00BD26A6">
        <w:rPr>
          <w:rFonts w:ascii="仿宋" w:eastAsia="仿宋" w:hAnsi="仿宋" w:hint="eastAsia"/>
          <w:sz w:val="24"/>
        </w:rPr>
        <w:t>为100分，</w:t>
      </w:r>
      <w:r>
        <w:rPr>
          <w:rFonts w:ascii="仿宋" w:eastAsia="仿宋" w:hAnsi="仿宋" w:hint="eastAsia"/>
          <w:sz w:val="24"/>
        </w:rPr>
        <w:t>包括</w:t>
      </w:r>
      <w:r w:rsidR="00BD26A6">
        <w:rPr>
          <w:rFonts w:ascii="仿宋" w:eastAsia="仿宋" w:hAnsi="仿宋" w:hint="eastAsia"/>
          <w:sz w:val="24"/>
        </w:rPr>
        <w:t>基础</w:t>
      </w:r>
      <w:r w:rsidR="004A4E3D">
        <w:rPr>
          <w:rFonts w:ascii="仿宋" w:eastAsia="仿宋" w:hAnsi="仿宋" w:hint="eastAsia"/>
          <w:sz w:val="24"/>
        </w:rPr>
        <w:t>材料</w:t>
      </w:r>
      <w:r w:rsidR="00BD26A6">
        <w:rPr>
          <w:rFonts w:ascii="仿宋" w:eastAsia="仿宋" w:hAnsi="仿宋" w:hint="eastAsia"/>
          <w:sz w:val="24"/>
        </w:rPr>
        <w:t>打分（90%，以最高分为满分，其余按</w:t>
      </w:r>
      <w:r w:rsidR="009D6FDD">
        <w:rPr>
          <w:rFonts w:ascii="仿宋" w:eastAsia="仿宋" w:hAnsi="仿宋" w:hint="eastAsia"/>
          <w:sz w:val="24"/>
        </w:rPr>
        <w:t>占最高分</w:t>
      </w:r>
      <w:r w:rsidR="00BD26A6">
        <w:rPr>
          <w:rFonts w:ascii="仿宋" w:eastAsia="仿宋" w:hAnsi="仿宋" w:hint="eastAsia"/>
          <w:sz w:val="24"/>
        </w:rPr>
        <w:t>比例加权给分）以及</w:t>
      </w:r>
      <w:r w:rsidR="00A62BAB">
        <w:rPr>
          <w:rFonts w:ascii="仿宋" w:eastAsia="仿宋" w:hAnsi="仿宋" w:hint="eastAsia"/>
          <w:sz w:val="24"/>
        </w:rPr>
        <w:t>综合</w:t>
      </w:r>
      <w:r w:rsidR="00BD26A6">
        <w:rPr>
          <w:rFonts w:ascii="仿宋" w:eastAsia="仿宋" w:hAnsi="仿宋" w:hint="eastAsia"/>
          <w:sz w:val="24"/>
        </w:rPr>
        <w:t>评估打分（10%</w:t>
      </w:r>
      <w:r w:rsidR="00A62BAB">
        <w:rPr>
          <w:rFonts w:ascii="仿宋" w:eastAsia="仿宋" w:hAnsi="仿宋" w:hint="eastAsia"/>
          <w:sz w:val="24"/>
        </w:rPr>
        <w:t>，由老师统一给分</w:t>
      </w:r>
      <w:r w:rsidR="00BD26A6">
        <w:rPr>
          <w:rFonts w:ascii="仿宋" w:eastAsia="仿宋" w:hAnsi="仿宋" w:hint="eastAsia"/>
          <w:sz w:val="24"/>
        </w:rPr>
        <w:t>）</w:t>
      </w:r>
      <w:r w:rsidR="00A62BAB">
        <w:rPr>
          <w:rFonts w:ascii="仿宋" w:eastAsia="仿宋" w:hAnsi="仿宋" w:hint="eastAsia"/>
          <w:sz w:val="24"/>
        </w:rPr>
        <w:t>。</w:t>
      </w:r>
    </w:p>
    <w:p w:rsidR="008250C8" w:rsidRDefault="00A62BAB" w:rsidP="0049579F">
      <w:pPr>
        <w:spacing w:line="56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基础</w:t>
      </w:r>
      <w:r w:rsidR="004A4E3D">
        <w:rPr>
          <w:rFonts w:ascii="仿宋" w:eastAsia="仿宋" w:hAnsi="仿宋" w:hint="eastAsia"/>
          <w:sz w:val="24"/>
        </w:rPr>
        <w:t>材料</w:t>
      </w:r>
      <w:r>
        <w:rPr>
          <w:rFonts w:ascii="仿宋" w:eastAsia="仿宋" w:hAnsi="仿宋" w:hint="eastAsia"/>
          <w:sz w:val="24"/>
        </w:rPr>
        <w:t>打分标准</w:t>
      </w:r>
      <w:r w:rsidR="000E1485" w:rsidRPr="004A4E3D">
        <w:rPr>
          <w:rFonts w:ascii="仿宋" w:eastAsia="仿宋" w:hAnsi="仿宋" w:hint="eastAsia"/>
          <w:b/>
          <w:sz w:val="24"/>
        </w:rPr>
        <w:t>（只认可本学年研究生体育文化节活动</w:t>
      </w:r>
      <w:r w:rsidR="00841080" w:rsidRPr="004A4E3D">
        <w:rPr>
          <w:rFonts w:ascii="仿宋" w:eastAsia="仿宋" w:hAnsi="仿宋" w:hint="eastAsia"/>
          <w:b/>
          <w:sz w:val="24"/>
        </w:rPr>
        <w:t>，优秀组织单位与优秀组织者打分标准一致</w:t>
      </w:r>
      <w:r w:rsidR="000E1485" w:rsidRPr="004A4E3D">
        <w:rPr>
          <w:rFonts w:ascii="仿宋" w:eastAsia="仿宋" w:hAnsi="仿宋" w:hint="eastAsia"/>
          <w:b/>
          <w:sz w:val="24"/>
        </w:rPr>
        <w:t>）</w:t>
      </w:r>
      <w:r w:rsidR="0049579F">
        <w:rPr>
          <w:rFonts w:ascii="仿宋" w:eastAsia="仿宋" w:hAnsi="仿宋" w:hint="eastAsia"/>
          <w:sz w:val="24"/>
        </w:rPr>
        <w:t>：</w:t>
      </w:r>
    </w:p>
    <w:p w:rsidR="000E1485" w:rsidRDefault="000E1485" w:rsidP="0049579F">
      <w:pPr>
        <w:spacing w:line="56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体育文化节活动一等奖10分，二等奖6分，三等奖2分；</w:t>
      </w:r>
    </w:p>
    <w:p w:rsidR="000E1485" w:rsidRDefault="000E1485" w:rsidP="0049579F">
      <w:pPr>
        <w:spacing w:line="56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传统赛事单项或团体第1名10分，2-4名6分</w:t>
      </w:r>
      <w:r w:rsidR="00841080">
        <w:rPr>
          <w:rFonts w:ascii="仿宋" w:eastAsia="仿宋" w:hAnsi="仿宋" w:hint="eastAsia"/>
          <w:sz w:val="24"/>
        </w:rPr>
        <w:t>，5-8名2分；</w:t>
      </w:r>
    </w:p>
    <w:p w:rsidR="00841080" w:rsidRDefault="00841080" w:rsidP="0049579F">
      <w:pPr>
        <w:spacing w:line="56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精神文明运动队、优秀组织奖、最佳运动员、最佳射手奖均为4分；</w:t>
      </w:r>
    </w:p>
    <w:p w:rsidR="00841080" w:rsidRDefault="00841080" w:rsidP="0049579F">
      <w:pPr>
        <w:spacing w:line="56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.承办研究生体育文化节活动，牵头单位20分，其余单位10分。</w:t>
      </w:r>
    </w:p>
    <w:p w:rsidR="0049579F" w:rsidRDefault="00A62BAB" w:rsidP="0049579F">
      <w:pPr>
        <w:spacing w:line="56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综合评估打分标准</w:t>
      </w:r>
      <w:r>
        <w:rPr>
          <w:rFonts w:ascii="仿宋" w:eastAsia="仿宋" w:hAnsi="仿宋" w:hint="eastAsia"/>
          <w:sz w:val="24"/>
        </w:rPr>
        <w:t>：</w:t>
      </w:r>
    </w:p>
    <w:p w:rsidR="00A62BAB" w:rsidRPr="008250C8" w:rsidRDefault="000E1485" w:rsidP="0049579F">
      <w:pPr>
        <w:spacing w:line="56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体育部</w:t>
      </w:r>
      <w:r w:rsidR="00A62BAB">
        <w:rPr>
          <w:rFonts w:ascii="仿宋" w:eastAsia="仿宋" w:hAnsi="仿宋"/>
          <w:sz w:val="24"/>
        </w:rPr>
        <w:t>老师根据活动影响力</w:t>
      </w:r>
      <w:r w:rsidR="00A62BA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活动</w:t>
      </w:r>
      <w:r w:rsidR="003450ED">
        <w:rPr>
          <w:rFonts w:ascii="仿宋" w:eastAsia="仿宋" w:hAnsi="仿宋" w:hint="eastAsia"/>
          <w:sz w:val="24"/>
        </w:rPr>
        <w:t>参与</w:t>
      </w:r>
      <w:r>
        <w:rPr>
          <w:rFonts w:ascii="仿宋" w:eastAsia="仿宋" w:hAnsi="仿宋" w:hint="eastAsia"/>
          <w:sz w:val="24"/>
        </w:rPr>
        <w:t>积极程度、个人任职时长等酌情给分。</w:t>
      </w:r>
    </w:p>
    <w:sectPr w:rsidR="00A62BAB" w:rsidRPr="008250C8" w:rsidSect="00D552FB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2B" w:rsidRDefault="002E592B" w:rsidP="00F657C5">
      <w:r>
        <w:separator/>
      </w:r>
    </w:p>
  </w:endnote>
  <w:endnote w:type="continuationSeparator" w:id="0">
    <w:p w:rsidR="002E592B" w:rsidRDefault="002E592B" w:rsidP="00F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2B" w:rsidRDefault="002E592B" w:rsidP="00F657C5">
      <w:r>
        <w:separator/>
      </w:r>
    </w:p>
  </w:footnote>
  <w:footnote w:type="continuationSeparator" w:id="0">
    <w:p w:rsidR="002E592B" w:rsidRDefault="002E592B" w:rsidP="00F6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F6"/>
    <w:rsid w:val="00024DE3"/>
    <w:rsid w:val="0002741B"/>
    <w:rsid w:val="0002746A"/>
    <w:rsid w:val="00042E14"/>
    <w:rsid w:val="000E1485"/>
    <w:rsid w:val="00201932"/>
    <w:rsid w:val="002C27A1"/>
    <w:rsid w:val="002D7CF1"/>
    <w:rsid w:val="002E1597"/>
    <w:rsid w:val="002E49EA"/>
    <w:rsid w:val="002E592B"/>
    <w:rsid w:val="003148E3"/>
    <w:rsid w:val="003450ED"/>
    <w:rsid w:val="00407268"/>
    <w:rsid w:val="00413285"/>
    <w:rsid w:val="0041399C"/>
    <w:rsid w:val="0046710F"/>
    <w:rsid w:val="0049579F"/>
    <w:rsid w:val="004A4E3D"/>
    <w:rsid w:val="004A5EF6"/>
    <w:rsid w:val="00595034"/>
    <w:rsid w:val="005A00DA"/>
    <w:rsid w:val="006E7345"/>
    <w:rsid w:val="007010E7"/>
    <w:rsid w:val="00796AB8"/>
    <w:rsid w:val="008250C8"/>
    <w:rsid w:val="00825181"/>
    <w:rsid w:val="00841080"/>
    <w:rsid w:val="00843341"/>
    <w:rsid w:val="00877DDB"/>
    <w:rsid w:val="008E3307"/>
    <w:rsid w:val="00906C66"/>
    <w:rsid w:val="009B379E"/>
    <w:rsid w:val="009D6FDD"/>
    <w:rsid w:val="009F7102"/>
    <w:rsid w:val="00A144DC"/>
    <w:rsid w:val="00A15FAA"/>
    <w:rsid w:val="00A320D6"/>
    <w:rsid w:val="00A62BAB"/>
    <w:rsid w:val="00AD7B27"/>
    <w:rsid w:val="00B056FE"/>
    <w:rsid w:val="00B94F8E"/>
    <w:rsid w:val="00BC6917"/>
    <w:rsid w:val="00BD26A6"/>
    <w:rsid w:val="00C927E6"/>
    <w:rsid w:val="00CF1F78"/>
    <w:rsid w:val="00D27DE7"/>
    <w:rsid w:val="00D552FB"/>
    <w:rsid w:val="00D74CB9"/>
    <w:rsid w:val="00DA2640"/>
    <w:rsid w:val="00E001B7"/>
    <w:rsid w:val="00E20AFD"/>
    <w:rsid w:val="00F3254B"/>
    <w:rsid w:val="00F6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796AB8"/>
    <w:pPr>
      <w:spacing w:before="243" w:after="160" w:line="259" w:lineRule="auto"/>
      <w:ind w:left="420" w:right="580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1"/>
    <w:rsid w:val="00796AB8"/>
    <w:rPr>
      <w:rFonts w:ascii="方正小标宋简体" w:eastAsia="方正小标宋简体" w:hAnsi="方正小标宋简体" w:cs="方正小标宋简体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F65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57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5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57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124-6CA3-4A72-9396-AFC775C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41:00Z</dcterms:created>
  <dcterms:modified xsi:type="dcterms:W3CDTF">2019-07-04T00:55:00Z</dcterms:modified>
</cp:coreProperties>
</file>